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7727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C5750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77277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77277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C50D82" w:rsidRPr="005C1EA7" w:rsidRDefault="00C50D82" w:rsidP="00293C12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bookmarkStart w:id="0" w:name="_GoBack"/>
            <w:bookmarkEnd w:id="0"/>
            <w:r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3</w:t>
            </w:r>
            <w:r w:rsidR="005336A3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月</w:t>
            </w:r>
            <w:r w:rsidR="00F5575E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2</w:t>
            </w:r>
            <w:r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--4</w:t>
            </w:r>
            <w:r w:rsidR="005336A3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日前往</w:t>
            </w: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长春</w:t>
            </w:r>
            <w:r w:rsidR="001639CD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出差</w:t>
            </w: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和解放相关领导开轻卡L135项目交流会议，会议结果</w:t>
            </w:r>
            <w:r w:rsidR="00F5575E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如下：</w:t>
            </w:r>
          </w:p>
          <w:p w:rsidR="00C50D82" w:rsidRDefault="00C50D82" w:rsidP="00C50D82">
            <w:pPr>
              <w:pStyle w:val="aa"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座椅需求按摩功能；</w:t>
            </w:r>
          </w:p>
          <w:p w:rsidR="00C50D82" w:rsidRDefault="00C50D82" w:rsidP="00C50D82">
            <w:pPr>
              <w:pStyle w:val="aa"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座椅头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枕需要蓝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牙音响功能；</w:t>
            </w:r>
          </w:p>
          <w:p w:rsidR="00C50D82" w:rsidRDefault="00C50D82" w:rsidP="00C50D82">
            <w:pPr>
              <w:pStyle w:val="aa"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主驾驶员座椅主打舒适性（发泡密度影响舒适性及建议密度、建议发泡厚度可参考乘用车等）减震座椅H点还能否降低？（现在的减震座椅存有碰头情况）；副驾驶员座椅需求概念是“床”，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躺为主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；</w:t>
            </w:r>
          </w:p>
          <w:p w:rsidR="00C50D82" w:rsidRDefault="00C50D82" w:rsidP="00C50D82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 xml:space="preserve">   实现驾驶员舒适、方便、快捷的躺卧休息；</w:t>
            </w:r>
          </w:p>
          <w:p w:rsidR="00C50D82" w:rsidRDefault="00C50D82" w:rsidP="00C50D82">
            <w:pPr>
              <w:pStyle w:val="aa"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座椅的发泡缝线需要研究，保证驾驶员舒适性（是否受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座垫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宽度的影响？正常宽度是多少？缝线位置对舒适性的影响？比如沙发宽大等）；</w:t>
            </w:r>
          </w:p>
          <w:p w:rsidR="00C50D82" w:rsidRDefault="00C50D82" w:rsidP="00C50D82">
            <w:pPr>
              <w:pStyle w:val="aa"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通风加热系统做分析：加热电阻丝的安排布置（市场有加热垫电阻丝过热烫人现象）；</w:t>
            </w:r>
          </w:p>
          <w:p w:rsidR="00C50D82" w:rsidRDefault="00C50D82" w:rsidP="00C50D82">
            <w:pPr>
              <w:pStyle w:val="aa"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成本优势：本次L135项目座椅解放后还有L137项目座椅，预计5家供应商同时报价，竞争十分激烈（客户意向是比现有价格降1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0-15%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）；</w:t>
            </w:r>
          </w:p>
          <w:p w:rsidR="00C50D82" w:rsidRPr="005C1EA7" w:rsidRDefault="00C50D82" w:rsidP="00C50D82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总结：本次解放L135项目交流重点：1）舒适性，未来方向偏向乘用车；2）成本优势，一次到位；</w:t>
            </w:r>
          </w:p>
          <w:p w:rsidR="00C50D82" w:rsidRPr="005C1EA7" w:rsidRDefault="00C50D82" w:rsidP="007A248A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3月4</w:t>
            </w:r>
            <w:r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--6</w:t>
            </w: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号前往济南出差，主要落实如下：</w:t>
            </w:r>
          </w:p>
          <w:p w:rsidR="00C50D82" w:rsidRPr="005C1EA7" w:rsidRDefault="00C50D82" w:rsidP="007A248A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1、3</w:t>
            </w:r>
            <w:r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.0</w:t>
            </w: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自适应座椅；通过和重汽总院</w:t>
            </w:r>
            <w:proofErr w:type="gramStart"/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车身部机</w:t>
            </w:r>
            <w:proofErr w:type="gramEnd"/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N</w:t>
            </w:r>
            <w:r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VH</w:t>
            </w: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王建博士交流最后总结为成本不能高，重汽营销一直推进格拉默座椅，因为价格高的原因一直未成功。</w:t>
            </w:r>
            <w:r w:rsidR="005C1EA7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可以协调刘正涛总</w:t>
            </w:r>
            <w:proofErr w:type="gramStart"/>
            <w:r w:rsidR="005C1EA7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给于</w:t>
            </w:r>
            <w:proofErr w:type="gramEnd"/>
            <w:r w:rsidR="005C1EA7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振</w:t>
            </w:r>
            <w:proofErr w:type="gramStart"/>
            <w:r w:rsidR="005C1EA7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华总电话</w:t>
            </w:r>
            <w:proofErr w:type="gramEnd"/>
            <w:r w:rsidR="005C1EA7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进行推进。</w:t>
            </w:r>
          </w:p>
          <w:p w:rsidR="007A248A" w:rsidRDefault="005C1EA7" w:rsidP="007A248A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2、关于</w:t>
            </w:r>
            <w:proofErr w:type="gramStart"/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内部厂</w:t>
            </w:r>
            <w:proofErr w:type="gramEnd"/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零部件开发事宜，通过和重汽总院沟通重汽总院意见：外观重汽要有独立性所以控制手柄等功能件要按外观数据开发，内部可以结合我公司自有平台进行匹配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。</w:t>
            </w:r>
          </w:p>
          <w:p w:rsidR="00293C12" w:rsidRPr="005C1EA7" w:rsidRDefault="00293C12" w:rsidP="007A248A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 w:hint="eastAsia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从济南东站至宾馆出租车费：4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2.5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元</w:t>
            </w:r>
          </w:p>
          <w:p w:rsidR="007A248A" w:rsidRPr="005C1EA7" w:rsidRDefault="00880174" w:rsidP="005C1EA7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上为此次</w:t>
            </w:r>
            <w:r w:rsidR="005C1EA7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长春、济南</w:t>
            </w: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之行结果</w:t>
            </w:r>
            <w:r w:rsidR="000F7CE8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="00F771A3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请领导批示</w:t>
            </w:r>
            <w:r w:rsidR="00134583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 xml:space="preserve">  </w:t>
            </w:r>
            <w:r w:rsidR="00F771A3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 xml:space="preserve"> </w:t>
            </w:r>
            <w:r w:rsidR="009320CA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 xml:space="preserve"> </w:t>
            </w:r>
          </w:p>
          <w:p w:rsidR="00911478" w:rsidRPr="005C1EA7" w:rsidRDefault="00F771A3" w:rsidP="005C1EA7">
            <w:pPr>
              <w:tabs>
                <w:tab w:val="left" w:pos="5910"/>
              </w:tabs>
              <w:spacing w:line="240" w:lineRule="atLeast"/>
              <w:ind w:firstLineChars="3100" w:firstLine="651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王庆岭</w:t>
            </w:r>
            <w:r w:rsidR="009320CA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 xml:space="preserve"> </w:t>
            </w:r>
            <w:r w:rsidR="009320CA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 xml:space="preserve">    </w:t>
            </w:r>
            <w:r w:rsidR="00ED18C5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202</w:t>
            </w:r>
            <w:r w:rsidR="007A248A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5</w:t>
            </w: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年</w:t>
            </w:r>
            <w:r w:rsidR="005C1EA7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3</w:t>
            </w: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月</w:t>
            </w:r>
            <w:r w:rsidR="005C1EA7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6</w:t>
            </w: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日</w:t>
            </w:r>
            <w:r w:rsidR="00134583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 xml:space="preserve"> </w:t>
            </w: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EF" w:rsidRDefault="00B17AEF">
      <w:r>
        <w:separator/>
      </w:r>
    </w:p>
  </w:endnote>
  <w:endnote w:type="continuationSeparator" w:id="0">
    <w:p w:rsidR="00B17AEF" w:rsidRDefault="00B1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EF" w:rsidRDefault="00B17AEF">
      <w:r>
        <w:separator/>
      </w:r>
    </w:p>
  </w:footnote>
  <w:footnote w:type="continuationSeparator" w:id="0">
    <w:p w:rsidR="00B17AEF" w:rsidRDefault="00B1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82" w:rsidRDefault="00C50D8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B8FDE6"/>
    <w:multiLevelType w:val="singleLevel"/>
    <w:tmpl w:val="C0B8FDE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61E4A7D"/>
    <w:multiLevelType w:val="hybridMultilevel"/>
    <w:tmpl w:val="5478DBD0"/>
    <w:lvl w:ilvl="0" w:tplc="01EAEC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D482D91"/>
    <w:multiLevelType w:val="hybridMultilevel"/>
    <w:tmpl w:val="475CEE44"/>
    <w:lvl w:ilvl="0" w:tplc="2E8E72A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84C2866"/>
    <w:multiLevelType w:val="hybridMultilevel"/>
    <w:tmpl w:val="DA1E3AA2"/>
    <w:lvl w:ilvl="0" w:tplc="201ADBE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9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296A"/>
    <w:rsid w:val="00075169"/>
    <w:rsid w:val="000812D1"/>
    <w:rsid w:val="0008303F"/>
    <w:rsid w:val="000908F7"/>
    <w:rsid w:val="00093A11"/>
    <w:rsid w:val="000A3195"/>
    <w:rsid w:val="000A5DE8"/>
    <w:rsid w:val="000B08EA"/>
    <w:rsid w:val="000B0AD1"/>
    <w:rsid w:val="000B240C"/>
    <w:rsid w:val="000B252B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1AE6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3E5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762F3"/>
    <w:rsid w:val="0028371C"/>
    <w:rsid w:val="0028415A"/>
    <w:rsid w:val="00293C12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0702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0FC1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9E3"/>
    <w:rsid w:val="00535C1D"/>
    <w:rsid w:val="00537F22"/>
    <w:rsid w:val="00544D9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1D36"/>
    <w:rsid w:val="005C1EA7"/>
    <w:rsid w:val="005C2BF7"/>
    <w:rsid w:val="005C6E03"/>
    <w:rsid w:val="005C7A3A"/>
    <w:rsid w:val="005D20A8"/>
    <w:rsid w:val="005D2303"/>
    <w:rsid w:val="005D7D1F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086"/>
    <w:rsid w:val="00655753"/>
    <w:rsid w:val="00662429"/>
    <w:rsid w:val="006624D5"/>
    <w:rsid w:val="0066458B"/>
    <w:rsid w:val="00671FDD"/>
    <w:rsid w:val="0067564E"/>
    <w:rsid w:val="006772AF"/>
    <w:rsid w:val="00684C0B"/>
    <w:rsid w:val="00685A29"/>
    <w:rsid w:val="00690A1A"/>
    <w:rsid w:val="00690C3C"/>
    <w:rsid w:val="00691063"/>
    <w:rsid w:val="006A15E3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310A"/>
    <w:rsid w:val="007648B6"/>
    <w:rsid w:val="00764D1D"/>
    <w:rsid w:val="00765A69"/>
    <w:rsid w:val="00767DB0"/>
    <w:rsid w:val="00767E29"/>
    <w:rsid w:val="00772778"/>
    <w:rsid w:val="0077277A"/>
    <w:rsid w:val="00781D3B"/>
    <w:rsid w:val="007871CF"/>
    <w:rsid w:val="007946F3"/>
    <w:rsid w:val="00796AFB"/>
    <w:rsid w:val="007A248A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03DB3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77EA3"/>
    <w:rsid w:val="00880174"/>
    <w:rsid w:val="00881937"/>
    <w:rsid w:val="00884793"/>
    <w:rsid w:val="0088654E"/>
    <w:rsid w:val="00886F23"/>
    <w:rsid w:val="00890842"/>
    <w:rsid w:val="00891F42"/>
    <w:rsid w:val="00896D32"/>
    <w:rsid w:val="008B525A"/>
    <w:rsid w:val="008C319D"/>
    <w:rsid w:val="008D06D6"/>
    <w:rsid w:val="008D6C65"/>
    <w:rsid w:val="008D7C39"/>
    <w:rsid w:val="008E064B"/>
    <w:rsid w:val="008E2FA1"/>
    <w:rsid w:val="008E3475"/>
    <w:rsid w:val="0090056A"/>
    <w:rsid w:val="0090064B"/>
    <w:rsid w:val="00904D8F"/>
    <w:rsid w:val="009109F4"/>
    <w:rsid w:val="00911478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09EE"/>
    <w:rsid w:val="009746FD"/>
    <w:rsid w:val="009852F3"/>
    <w:rsid w:val="0099501F"/>
    <w:rsid w:val="00996B79"/>
    <w:rsid w:val="009A14C0"/>
    <w:rsid w:val="009A6FB0"/>
    <w:rsid w:val="009B3465"/>
    <w:rsid w:val="009B59C7"/>
    <w:rsid w:val="009B61D0"/>
    <w:rsid w:val="009C5B27"/>
    <w:rsid w:val="009D191C"/>
    <w:rsid w:val="009D39EA"/>
    <w:rsid w:val="009D6A48"/>
    <w:rsid w:val="009E0332"/>
    <w:rsid w:val="009F21AA"/>
    <w:rsid w:val="009F25DD"/>
    <w:rsid w:val="009F4A27"/>
    <w:rsid w:val="00A020E9"/>
    <w:rsid w:val="00A02BF8"/>
    <w:rsid w:val="00A02F5C"/>
    <w:rsid w:val="00A0323D"/>
    <w:rsid w:val="00A06B14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14E3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2822"/>
    <w:rsid w:val="00AF73F8"/>
    <w:rsid w:val="00B07965"/>
    <w:rsid w:val="00B12D60"/>
    <w:rsid w:val="00B13089"/>
    <w:rsid w:val="00B130CB"/>
    <w:rsid w:val="00B13F37"/>
    <w:rsid w:val="00B1761A"/>
    <w:rsid w:val="00B17AEF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66CDD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0CF0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1621A"/>
    <w:rsid w:val="00C20CD0"/>
    <w:rsid w:val="00C30AF5"/>
    <w:rsid w:val="00C31EFF"/>
    <w:rsid w:val="00C3352D"/>
    <w:rsid w:val="00C33C7D"/>
    <w:rsid w:val="00C46B23"/>
    <w:rsid w:val="00C4720B"/>
    <w:rsid w:val="00C50D82"/>
    <w:rsid w:val="00C52817"/>
    <w:rsid w:val="00C538AE"/>
    <w:rsid w:val="00C57500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4059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866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4BD2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1700"/>
    <w:rsid w:val="00F52A0E"/>
    <w:rsid w:val="00F5547E"/>
    <w:rsid w:val="00F5575E"/>
    <w:rsid w:val="00F55F58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D2676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FBB51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DC039-FC88-459F-815A-551ED944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22</Words>
  <Characters>697</Characters>
  <Application>Microsoft Office Word</Application>
  <DocSecurity>0</DocSecurity>
  <Lines>5</Lines>
  <Paragraphs>1</Paragraphs>
  <ScaleCrop>false</ScaleCrop>
  <Company>微软中国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79</cp:revision>
  <cp:lastPrinted>2019-09-23T09:43:00Z</cp:lastPrinted>
  <dcterms:created xsi:type="dcterms:W3CDTF">2020-05-13T09:00:00Z</dcterms:created>
  <dcterms:modified xsi:type="dcterms:W3CDTF">2025-03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